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36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hint="eastAsia" w:ascii="Arial" w:hAnsi="Arial" w:cs="Arial"/>
          <w:b/>
          <w:bCs/>
          <w:kern w:val="0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Arial" w:hAnsi="Arial" w:cs="Arial"/>
          <w:b/>
          <w:bCs/>
          <w:color w:val="FF0000"/>
          <w:kern w:val="0"/>
          <w:sz w:val="28"/>
          <w:szCs w:val="28"/>
          <w:u w:val="single"/>
          <w:lang w:val="en-US" w:eastAsia="zh-CN"/>
        </w:rPr>
        <w:t xml:space="preserve">必填 </w:t>
      </w:r>
      <w:r>
        <w:rPr>
          <w:rFonts w:hint="eastAsia" w:ascii="Arial" w:hAnsi="Arial" w:cs="Arial"/>
          <w:b/>
          <w:bCs/>
          <w:kern w:val="0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Arial" w:hAnsi="Arial" w:cs="Arial"/>
          <w:b/>
          <w:bCs/>
          <w:kern w:val="0"/>
          <w:sz w:val="28"/>
          <w:szCs w:val="28"/>
        </w:rPr>
        <w:t>公司招聘简介</w:t>
      </w:r>
    </w:p>
    <w:tbl>
      <w:tblPr>
        <w:tblStyle w:val="4"/>
        <w:tblW w:w="9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4"/>
        <w:gridCol w:w="223"/>
        <w:gridCol w:w="152"/>
        <w:gridCol w:w="657"/>
        <w:gridCol w:w="661"/>
        <w:gridCol w:w="434"/>
        <w:gridCol w:w="1006"/>
        <w:gridCol w:w="389"/>
        <w:gridCol w:w="1321"/>
        <w:gridCol w:w="749"/>
        <w:gridCol w:w="1306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68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99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单位规模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color w:val="FF0000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，填写员工人数</w:t>
            </w:r>
          </w:p>
        </w:tc>
        <w:tc>
          <w:tcPr>
            <w:tcW w:w="2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性 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质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99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单位行业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必填</w:t>
            </w:r>
          </w:p>
        </w:tc>
        <w:tc>
          <w:tcPr>
            <w:tcW w:w="2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地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址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，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务必详细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99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企业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2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电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话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 xml:space="preserve">必填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99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微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信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widowControl/>
              <w:spacing w:line="336" w:lineRule="auto"/>
              <w:jc w:val="both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2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邮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箱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  <w:r>
              <w:rPr>
                <w:rFonts w:hint="eastAsia" w:cs="宋体" w:asciiTheme="majorEastAsia" w:hAnsiTheme="majorEastAsia" w:eastAsiaTheme="majorEastAsia"/>
                <w:color w:val="FF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1799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是否第一次</w:t>
            </w:r>
          </w:p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来校招聘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2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>是否有我校往届毕业生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1799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实习期间</w:t>
            </w:r>
          </w:p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是否有培训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2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>培训期间</w:t>
            </w:r>
          </w:p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val="en-US" w:eastAsia="zh-CN"/>
              </w:rPr>
              <w:t>是否收费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left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6" w:hRule="atLeast"/>
          <w:jc w:val="center"/>
        </w:trPr>
        <w:tc>
          <w:tcPr>
            <w:tcW w:w="9567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hint="eastAsia"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单位简介：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eastAsia="zh-CN"/>
              </w:rPr>
              <w:t>必填，单位介绍内容应简洁明了，突出企业重点与特色，字数最好不要超过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400字。</w:t>
            </w:r>
          </w:p>
          <w:p>
            <w:pPr>
              <w:spacing w:line="360" w:lineRule="auto"/>
              <w:rPr>
                <w:rFonts w:hint="eastAsia" w:cs="宋体" w:asciiTheme="majorEastAsia" w:hAnsiTheme="majorEastAsia" w:eastAsiaTheme="majorEastAsia"/>
                <w:sz w:val="24"/>
              </w:rPr>
            </w:pPr>
          </w:p>
          <w:p>
            <w:pPr>
              <w:spacing w:line="360" w:lineRule="auto"/>
              <w:rPr>
                <w:rFonts w:hint="eastAsia" w:cs="宋体" w:asciiTheme="majorEastAsia" w:hAnsiTheme="majorEastAsia" w:eastAsiaTheme="majorEastAsia"/>
                <w:sz w:val="24"/>
              </w:rPr>
            </w:pPr>
          </w:p>
          <w:p>
            <w:pPr>
              <w:spacing w:line="360" w:lineRule="auto"/>
              <w:rPr>
                <w:rFonts w:hint="eastAsia" w:cs="宋体" w:asciiTheme="majorEastAsia" w:hAnsiTheme="majorEastAsia" w:eastAsiaTheme="majorEastAsia"/>
                <w:sz w:val="24"/>
              </w:rPr>
            </w:pPr>
          </w:p>
          <w:p>
            <w:pPr>
              <w:spacing w:line="360" w:lineRule="auto"/>
              <w:rPr>
                <w:rFonts w:hint="eastAsia" w:cs="宋体"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9567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本次招聘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招聘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实习期工资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转正后工资</w:t>
            </w: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工作时长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ind w:left="221" w:hanging="221" w:hangingChars="100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是否提供</w:t>
            </w:r>
          </w:p>
          <w:p>
            <w:pPr>
              <w:widowControl/>
              <w:spacing w:line="336" w:lineRule="auto"/>
              <w:ind w:left="221" w:hanging="221" w:hangingChars="100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食宿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是否提供</w:t>
            </w:r>
          </w:p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eastAsia="zh-CN"/>
              </w:rPr>
              <w:t>五险一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必填</w:t>
            </w: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必填</w:t>
            </w: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必填</w:t>
            </w: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必填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必填</w:t>
            </w: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ind w:left="221" w:hanging="241" w:hangingChars="100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sz w:val="24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lang w:val="en-US"/>
              </w:rPr>
            </w:pP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lang w:val="en-US"/>
              </w:rPr>
            </w:pP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lang w:val="en-US"/>
              </w:rPr>
            </w:pP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lang w:val="en-US"/>
              </w:rPr>
            </w:pP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lang w:val="en-US"/>
              </w:rPr>
            </w:pP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lang w:val="en-US"/>
              </w:rPr>
            </w:pP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4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lang w:val="en-US"/>
              </w:rPr>
            </w:pP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kern w:val="0"/>
                <w:sz w:val="24"/>
                <w:lang w:val="en-US" w:eastAsia="zh-CN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9567" w:type="dxa"/>
            <w:gridSpan w:val="12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b/>
                <w:bCs/>
                <w:kern w:val="0"/>
                <w:sz w:val="24"/>
              </w:rPr>
              <w:t>小计：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招聘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kern w:val="0"/>
                <w:sz w:val="24"/>
              </w:rPr>
              <w:t>岗位 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kern w:val="0"/>
                <w:sz w:val="24"/>
                <w:u w:val="single"/>
              </w:rPr>
              <w:t>       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kern w:val="0"/>
                <w:sz w:val="24"/>
              </w:rPr>
              <w:t> 个，招聘人数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kern w:val="0"/>
                <w:sz w:val="24"/>
                <w:u w:val="single"/>
              </w:rPr>
              <w:t>     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kern w:val="0"/>
                <w:sz w:val="24"/>
              </w:rPr>
              <w:t>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567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  <w:lang w:eastAsia="zh-CN"/>
              </w:rPr>
              <w:t>招聘联系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" w:hRule="atLeast"/>
          <w:jc w:val="center"/>
        </w:trPr>
        <w:tc>
          <w:tcPr>
            <w:tcW w:w="164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501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4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 xml:space="preserve"> 必填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  <w:tc>
          <w:tcPr>
            <w:tcW w:w="501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4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lang w:val="en-US" w:eastAsia="zh-CN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</w:p>
        </w:tc>
        <w:tc>
          <w:tcPr>
            <w:tcW w:w="501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36" w:lineRule="auto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lang w:val="en-US" w:eastAsia="zh-CN"/>
              </w:rPr>
            </w:pPr>
          </w:p>
        </w:tc>
      </w:tr>
    </w:tbl>
    <w:p>
      <w:pPr>
        <w:ind w:firstLine="241" w:firstLineChars="100"/>
        <w:rPr>
          <w:rFonts w:hint="eastAsia"/>
          <w:b/>
          <w:bCs/>
          <w:color w:val="auto"/>
          <w:sz w:val="24"/>
          <w:szCs w:val="24"/>
          <w:lang w:eastAsia="zh-CN"/>
        </w:rPr>
      </w:pPr>
    </w:p>
    <w:p>
      <w:pPr>
        <w:ind w:firstLine="241" w:firstLineChars="100"/>
        <w:rPr>
          <w:rFonts w:hint="eastAsia"/>
          <w:b/>
          <w:bCs/>
          <w:color w:val="auto"/>
          <w:sz w:val="24"/>
          <w:szCs w:val="24"/>
          <w:lang w:eastAsia="zh-CN"/>
        </w:rPr>
      </w:pPr>
    </w:p>
    <w:p>
      <w:pPr>
        <w:ind w:firstLine="241" w:firstLineChars="100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eastAsia="zh-CN"/>
        </w:rPr>
        <w:t>注：</w:t>
      </w: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请勿改动本word格式，勿调整字体大小；</w:t>
      </w:r>
    </w:p>
    <w:p>
      <w:pPr>
        <w:ind w:firstLine="241" w:firstLineChars="100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 xml:space="preserve">    如招聘专业较多，可按本样式另附文件；</w:t>
      </w:r>
    </w:p>
    <w:p>
      <w:pPr>
        <w:ind w:firstLine="241" w:firstLineChars="100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 xml:space="preserve"> </w:t>
      </w:r>
    </w:p>
    <w:p>
      <w:pPr>
        <w:ind w:firstLine="723" w:firstLineChars="300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本表格直接面向毕业生做企业招聘前期宣传，务必如实填写，感谢配合！</w:t>
      </w:r>
    </w:p>
    <w:sectPr>
      <w:headerReference r:id="rId3" w:type="default"/>
      <w:footerReference r:id="rId4" w:type="default"/>
      <w:pgSz w:w="11906" w:h="16838"/>
      <w:pgMar w:top="284" w:right="851" w:bottom="568" w:left="851" w:header="288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IRcEAPLAQAAmQ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00" w:firstLineChars="200"/>
      <w:jc w:val="both"/>
      <w:rPr>
        <w:rFonts w:hint="eastAsia" w:ascii="宋体" w:hAnsi="宋体" w:eastAsia="仿宋" w:cs="宋体"/>
        <w:sz w:val="20"/>
        <w:szCs w:val="20"/>
        <w:lang w:eastAsia="zh-CN"/>
      </w:rPr>
    </w:pPr>
    <w:r>
      <w:rPr>
        <w:rFonts w:hint="eastAsia" w:ascii="仿宋" w:hAnsi="仿宋" w:eastAsia="仿宋" w:cs="仿宋"/>
        <w:sz w:val="20"/>
        <w:szCs w:val="20"/>
        <w:lang w:eastAsia="zh-CN"/>
      </w:rPr>
      <w:t>江西工业贸易职业技术学院</w:t>
    </w:r>
    <w:r>
      <w:rPr>
        <w:rFonts w:hint="eastAsia" w:ascii="仿宋" w:hAnsi="仿宋" w:eastAsia="仿宋" w:cs="仿宋"/>
        <w:sz w:val="20"/>
        <w:szCs w:val="20"/>
      </w:rPr>
      <w:t xml:space="preserve">                                      </w:t>
    </w:r>
    <w:r>
      <w:rPr>
        <w:rFonts w:hint="eastAsia" w:ascii="仿宋" w:hAnsi="仿宋" w:eastAsia="仿宋" w:cs="仿宋"/>
        <w:sz w:val="20"/>
        <w:szCs w:val="20"/>
        <w:lang w:val="en-US" w:eastAsia="zh-CN"/>
      </w:rPr>
      <w:t xml:space="preserve">           </w:t>
    </w:r>
    <w:r>
      <w:rPr>
        <w:rFonts w:hint="eastAsia" w:ascii="仿宋" w:hAnsi="仿宋" w:eastAsia="仿宋" w:cs="仿宋"/>
        <w:sz w:val="20"/>
        <w:szCs w:val="20"/>
      </w:rPr>
      <w:t>校园招聘会</w:t>
    </w:r>
    <w:r>
      <w:rPr>
        <w:rFonts w:hint="eastAsia" w:ascii="仿宋" w:hAnsi="仿宋" w:eastAsia="仿宋" w:cs="仿宋"/>
        <w:sz w:val="20"/>
        <w:szCs w:val="20"/>
        <w:lang w:eastAsia="zh-CN"/>
      </w:rPr>
      <w:t>企业招聘简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xMzEyYTU0YjFjOGFiNjMyYzY5NGU0ZTg1MmFlZWUifQ=="/>
  </w:docVars>
  <w:rsids>
    <w:rsidRoot w:val="00E200C9"/>
    <w:rsid w:val="00014282"/>
    <w:rsid w:val="00025AC4"/>
    <w:rsid w:val="000420ED"/>
    <w:rsid w:val="00062B11"/>
    <w:rsid w:val="000D0A66"/>
    <w:rsid w:val="000F25B2"/>
    <w:rsid w:val="00155632"/>
    <w:rsid w:val="001832B7"/>
    <w:rsid w:val="00192ABB"/>
    <w:rsid w:val="001A041E"/>
    <w:rsid w:val="001B31B7"/>
    <w:rsid w:val="001D210E"/>
    <w:rsid w:val="001D5B25"/>
    <w:rsid w:val="001D773E"/>
    <w:rsid w:val="001E4C03"/>
    <w:rsid w:val="002426D0"/>
    <w:rsid w:val="00243006"/>
    <w:rsid w:val="00261C93"/>
    <w:rsid w:val="002A121C"/>
    <w:rsid w:val="002A657E"/>
    <w:rsid w:val="002C3B55"/>
    <w:rsid w:val="00303E77"/>
    <w:rsid w:val="00312588"/>
    <w:rsid w:val="00327EB7"/>
    <w:rsid w:val="0035122F"/>
    <w:rsid w:val="003910CA"/>
    <w:rsid w:val="003A42DC"/>
    <w:rsid w:val="003A771C"/>
    <w:rsid w:val="003B063D"/>
    <w:rsid w:val="0040281E"/>
    <w:rsid w:val="00413A54"/>
    <w:rsid w:val="00420A7B"/>
    <w:rsid w:val="004358B4"/>
    <w:rsid w:val="00450146"/>
    <w:rsid w:val="004E12CA"/>
    <w:rsid w:val="004E7BCE"/>
    <w:rsid w:val="00501D3E"/>
    <w:rsid w:val="00516DC0"/>
    <w:rsid w:val="0057567D"/>
    <w:rsid w:val="0059112B"/>
    <w:rsid w:val="00594C32"/>
    <w:rsid w:val="005E5BB5"/>
    <w:rsid w:val="005E7BBC"/>
    <w:rsid w:val="005F379D"/>
    <w:rsid w:val="005F5BF6"/>
    <w:rsid w:val="005F6096"/>
    <w:rsid w:val="006919D2"/>
    <w:rsid w:val="006A235E"/>
    <w:rsid w:val="0070314C"/>
    <w:rsid w:val="00705A97"/>
    <w:rsid w:val="007368BB"/>
    <w:rsid w:val="007407B8"/>
    <w:rsid w:val="007546A0"/>
    <w:rsid w:val="007823E4"/>
    <w:rsid w:val="00786A69"/>
    <w:rsid w:val="00791A9C"/>
    <w:rsid w:val="008037FD"/>
    <w:rsid w:val="00811EE5"/>
    <w:rsid w:val="00817FF2"/>
    <w:rsid w:val="0082107D"/>
    <w:rsid w:val="00831FDC"/>
    <w:rsid w:val="00866F2A"/>
    <w:rsid w:val="0086792C"/>
    <w:rsid w:val="008A127C"/>
    <w:rsid w:val="008A4C17"/>
    <w:rsid w:val="008B08BB"/>
    <w:rsid w:val="008B3EC6"/>
    <w:rsid w:val="008D7262"/>
    <w:rsid w:val="008E588D"/>
    <w:rsid w:val="00912724"/>
    <w:rsid w:val="009473FC"/>
    <w:rsid w:val="00980F4B"/>
    <w:rsid w:val="00990A87"/>
    <w:rsid w:val="009A301A"/>
    <w:rsid w:val="009B240F"/>
    <w:rsid w:val="00A229EC"/>
    <w:rsid w:val="00A64BA3"/>
    <w:rsid w:val="00A73D24"/>
    <w:rsid w:val="00A85CF5"/>
    <w:rsid w:val="00A963D2"/>
    <w:rsid w:val="00AB678A"/>
    <w:rsid w:val="00AC0C23"/>
    <w:rsid w:val="00B2555A"/>
    <w:rsid w:val="00B43A96"/>
    <w:rsid w:val="00B5085E"/>
    <w:rsid w:val="00B75FFA"/>
    <w:rsid w:val="00B92944"/>
    <w:rsid w:val="00BB3773"/>
    <w:rsid w:val="00BF536A"/>
    <w:rsid w:val="00C11588"/>
    <w:rsid w:val="00C135D2"/>
    <w:rsid w:val="00C20D85"/>
    <w:rsid w:val="00C255AF"/>
    <w:rsid w:val="00C26EB9"/>
    <w:rsid w:val="00C40340"/>
    <w:rsid w:val="00C605A9"/>
    <w:rsid w:val="00C92EEF"/>
    <w:rsid w:val="00CF1A88"/>
    <w:rsid w:val="00D1730A"/>
    <w:rsid w:val="00D26A56"/>
    <w:rsid w:val="00D516DE"/>
    <w:rsid w:val="00D56B6A"/>
    <w:rsid w:val="00D609AD"/>
    <w:rsid w:val="00D67A0C"/>
    <w:rsid w:val="00DB2064"/>
    <w:rsid w:val="00DB5203"/>
    <w:rsid w:val="00DC0129"/>
    <w:rsid w:val="00DD4BCA"/>
    <w:rsid w:val="00E01447"/>
    <w:rsid w:val="00E041AF"/>
    <w:rsid w:val="00E200C9"/>
    <w:rsid w:val="00E402F5"/>
    <w:rsid w:val="00E46950"/>
    <w:rsid w:val="00E84877"/>
    <w:rsid w:val="00E84D47"/>
    <w:rsid w:val="00EA44A2"/>
    <w:rsid w:val="00EB731F"/>
    <w:rsid w:val="00ED0EB0"/>
    <w:rsid w:val="00EF2241"/>
    <w:rsid w:val="00EF4F1C"/>
    <w:rsid w:val="00EF7BD4"/>
    <w:rsid w:val="00F06904"/>
    <w:rsid w:val="00F4736A"/>
    <w:rsid w:val="00F7059F"/>
    <w:rsid w:val="00F742E2"/>
    <w:rsid w:val="00F970DF"/>
    <w:rsid w:val="00FA4264"/>
    <w:rsid w:val="00FB2C8E"/>
    <w:rsid w:val="00FE2D1A"/>
    <w:rsid w:val="03D23166"/>
    <w:rsid w:val="04771591"/>
    <w:rsid w:val="0B081C72"/>
    <w:rsid w:val="0BAC14BC"/>
    <w:rsid w:val="0F8A601D"/>
    <w:rsid w:val="10095BE0"/>
    <w:rsid w:val="137560AF"/>
    <w:rsid w:val="17881136"/>
    <w:rsid w:val="1C59348F"/>
    <w:rsid w:val="1D27059C"/>
    <w:rsid w:val="25B866DA"/>
    <w:rsid w:val="28FE7C25"/>
    <w:rsid w:val="2A72189B"/>
    <w:rsid w:val="2CE63E85"/>
    <w:rsid w:val="30F77D12"/>
    <w:rsid w:val="32C12510"/>
    <w:rsid w:val="34C54532"/>
    <w:rsid w:val="355D61BE"/>
    <w:rsid w:val="37847DD4"/>
    <w:rsid w:val="38145D72"/>
    <w:rsid w:val="399A0A79"/>
    <w:rsid w:val="3C195239"/>
    <w:rsid w:val="47DF0628"/>
    <w:rsid w:val="4DEB0AFC"/>
    <w:rsid w:val="4E2445F6"/>
    <w:rsid w:val="51BB4493"/>
    <w:rsid w:val="5A4A042D"/>
    <w:rsid w:val="5C8C642E"/>
    <w:rsid w:val="5DC542EB"/>
    <w:rsid w:val="626B6FA9"/>
    <w:rsid w:val="62E01BB9"/>
    <w:rsid w:val="692440D7"/>
    <w:rsid w:val="6BB96B55"/>
    <w:rsid w:val="6DA74875"/>
    <w:rsid w:val="70F51399"/>
    <w:rsid w:val="74850C3C"/>
    <w:rsid w:val="77FF59CA"/>
    <w:rsid w:val="79985ABF"/>
    <w:rsid w:val="7CA13F5E"/>
    <w:rsid w:val="7D1F3171"/>
    <w:rsid w:val="7FA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1B983-5CED-4776-B293-AC59A08E9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14</Words>
  <Characters>448</Characters>
  <Lines>1</Lines>
  <Paragraphs>1</Paragraphs>
  <TotalTime>3</TotalTime>
  <ScaleCrop>false</ScaleCrop>
  <LinksUpToDate>false</LinksUpToDate>
  <CharactersWithSpaces>52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1:27:00Z</dcterms:created>
  <dc:creator>ni</dc:creator>
  <cp:lastModifiedBy>昵昵/sun</cp:lastModifiedBy>
  <cp:lastPrinted>2023-10-24T03:23:27Z</cp:lastPrinted>
  <dcterms:modified xsi:type="dcterms:W3CDTF">2023-10-24T03:31:44Z</dcterms:modified>
  <dc:title>参   会   回   执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6B78B62087C46479168746A0EA5DE18_13</vt:lpwstr>
  </property>
</Properties>
</file>